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364" w14:textId="77777777" w:rsidR="00FA4C79" w:rsidRPr="00777753" w:rsidRDefault="009E40FA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GÜNDELİK HAYATTA İLETİŞİM – DESTEKLEME ÇALIŞMALARI (6. SINIF)</w:t>
      </w:r>
    </w:p>
    <w:p w14:paraId="4A87262A" w14:textId="77777777" w:rsidR="00FA4C79" w:rsidRPr="00777753" w:rsidRDefault="00777753" w:rsidP="00777753">
      <w:pPr>
        <w:pStyle w:val="Balk2"/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777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>ANLAMA</w:t>
      </w:r>
    </w:p>
    <w:p w14:paraId="3DCFF3FF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1. Eskiden insanlar neden güvercin kullanıyordu? (2 cümle yaz.)</w:t>
      </w:r>
    </w:p>
    <w:p w14:paraId="6DD05633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C87D730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77753">
        <w:rPr>
          <w:rFonts w:ascii="Times New Roman" w:hAnsi="Times New Roman" w:cs="Times New Roman"/>
          <w:sz w:val="24"/>
          <w:szCs w:val="24"/>
        </w:rPr>
        <w:br/>
      </w:r>
    </w:p>
    <w:p w14:paraId="32574599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2. Günümüzde iletişim neden daha hızlıdır?</w:t>
      </w:r>
    </w:p>
    <w:p w14:paraId="5915CD7B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478CBCA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77753">
        <w:rPr>
          <w:rFonts w:ascii="Times New Roman" w:hAnsi="Times New Roman" w:cs="Times New Roman"/>
          <w:sz w:val="24"/>
          <w:szCs w:val="24"/>
        </w:rPr>
        <w:br/>
      </w:r>
    </w:p>
    <w:p w14:paraId="192ED1A3" w14:textId="77777777" w:rsidR="00FA4C79" w:rsidRPr="00777753" w:rsidRDefault="0077775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>YAZMA</w:t>
      </w:r>
    </w:p>
    <w:p w14:paraId="342D181B" w14:textId="77777777" w:rsidR="00FA4C79" w:rsidRPr="00777753" w:rsidRDefault="00777753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9E40FA" w:rsidRPr="00777753">
        <w:rPr>
          <w:rFonts w:ascii="Times New Roman" w:hAnsi="Times New Roman" w:cs="Times New Roman"/>
          <w:sz w:val="24"/>
          <w:szCs w:val="24"/>
          <w:lang w:val="tr-TR"/>
        </w:rPr>
        <w:t>İletişim araç</w:t>
      </w:r>
      <w:r w:rsidRPr="00777753">
        <w:rPr>
          <w:rFonts w:ascii="Times New Roman" w:hAnsi="Times New Roman" w:cs="Times New Roman"/>
          <w:sz w:val="24"/>
          <w:szCs w:val="24"/>
          <w:lang w:val="tr-TR"/>
        </w:rPr>
        <w:t>ları olmasaydı”</w:t>
      </w:r>
      <w:r w:rsidR="009E40FA" w:rsidRPr="00777753">
        <w:rPr>
          <w:rFonts w:ascii="Times New Roman" w:hAnsi="Times New Roman" w:cs="Times New Roman"/>
          <w:sz w:val="24"/>
          <w:szCs w:val="24"/>
          <w:lang w:val="tr-TR"/>
        </w:rPr>
        <w:t xml:space="preserve"> cümlesiyle başlayarak 3–4 cümle yaz.</w:t>
      </w:r>
    </w:p>
    <w:p w14:paraId="41029EFF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C9A78A7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D13543D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993A37F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77753">
        <w:rPr>
          <w:rFonts w:ascii="Times New Roman" w:hAnsi="Times New Roman" w:cs="Times New Roman"/>
          <w:sz w:val="24"/>
          <w:szCs w:val="24"/>
        </w:rPr>
        <w:br/>
      </w:r>
    </w:p>
    <w:p w14:paraId="4FF3F1DD" w14:textId="77777777" w:rsidR="00FA4C79" w:rsidRPr="00777753" w:rsidRDefault="009E40F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C) KONUŞMA</w:t>
      </w:r>
    </w:p>
    <w:p w14:paraId="5C928400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  <w:lang w:val="tr-TR"/>
        </w:rPr>
        <w:t>Eski iletişim ile yeni iletişim arasındaki en önemli fark nedir? (Sözlü cevap veriniz.)</w:t>
      </w:r>
      <w:r w:rsidRPr="00777753">
        <w:rPr>
          <w:rFonts w:ascii="Times New Roman" w:hAnsi="Times New Roman" w:cs="Times New Roman"/>
          <w:sz w:val="24"/>
          <w:szCs w:val="24"/>
          <w:lang w:val="tr-TR"/>
        </w:rPr>
        <w:br/>
      </w:r>
    </w:p>
    <w:p w14:paraId="7BDED03C" w14:textId="77777777" w:rsidR="00FA4C79" w:rsidRPr="00777753" w:rsidRDefault="00777753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 xml:space="preserve">) İŞARETLE – </w:t>
      </w:r>
      <w:r w:rsidR="009E40FA" w:rsidRPr="00777753">
        <w:rPr>
          <w:rFonts w:ascii="Times New Roman" w:hAnsi="Times New Roman" w:cs="Times New Roman"/>
          <w:sz w:val="24"/>
          <w:szCs w:val="24"/>
          <w:lang w:val="tr-TR"/>
        </w:rPr>
        <w:t>İletişim</w:t>
      </w:r>
      <w:r w:rsidR="009E40FA" w:rsidRPr="00777753">
        <w:rPr>
          <w:rFonts w:ascii="Times New Roman" w:hAnsi="Times New Roman" w:cs="Times New Roman"/>
          <w:sz w:val="24"/>
          <w:szCs w:val="24"/>
        </w:rPr>
        <w:t xml:space="preserve"> için kullanılanları işaretle.</w:t>
      </w:r>
    </w:p>
    <w:p w14:paraId="2DE77EA4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□ Telefon</w:t>
      </w:r>
    </w:p>
    <w:p w14:paraId="24F22230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□ Masa</w:t>
      </w:r>
    </w:p>
    <w:p w14:paraId="78163F49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□ Güvercin</w:t>
      </w:r>
    </w:p>
    <w:p w14:paraId="0886C809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□ İnter</w:t>
      </w:r>
      <w:r w:rsidR="007A0A83">
        <w:rPr>
          <w:rFonts w:ascii="Times New Roman" w:hAnsi="Times New Roman" w:cs="Times New Roman"/>
          <w:sz w:val="24"/>
          <w:szCs w:val="24"/>
        </w:rPr>
        <w:t>net</w:t>
      </w:r>
    </w:p>
    <w:p w14:paraId="35B4C621" w14:textId="77777777" w:rsidR="00FA4C79" w:rsidRPr="00777753" w:rsidRDefault="007777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>) BOŞLUK DOLDUR</w:t>
      </w:r>
    </w:p>
    <w:p w14:paraId="7321B70D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1. Telefon bir __________________ aracıdır.</w:t>
      </w:r>
    </w:p>
    <w:p w14:paraId="6F787078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</w:rPr>
        <w:t>2. Bilim haya</w:t>
      </w:r>
      <w:r w:rsidR="00777753">
        <w:rPr>
          <w:rFonts w:ascii="Times New Roman" w:hAnsi="Times New Roman" w:cs="Times New Roman"/>
          <w:sz w:val="24"/>
          <w:szCs w:val="24"/>
        </w:rPr>
        <w:t xml:space="preserve">tımızı __________________ </w:t>
      </w:r>
      <w:r w:rsidRPr="00777753">
        <w:rPr>
          <w:rFonts w:ascii="Times New Roman" w:hAnsi="Times New Roman" w:cs="Times New Roman"/>
          <w:sz w:val="24"/>
          <w:szCs w:val="24"/>
        </w:rPr>
        <w:br/>
      </w:r>
    </w:p>
    <w:p w14:paraId="7A7FAA72" w14:textId="77777777" w:rsidR="00FA4C79" w:rsidRPr="00777753" w:rsidRDefault="007777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9E40FA" w:rsidRPr="00777753">
        <w:rPr>
          <w:rFonts w:ascii="Times New Roman" w:hAnsi="Times New Roman" w:cs="Times New Roman"/>
          <w:color w:val="FF0000"/>
          <w:sz w:val="24"/>
          <w:szCs w:val="24"/>
        </w:rPr>
        <w:t>) SÖYLE</w:t>
      </w:r>
    </w:p>
    <w:p w14:paraId="0EBAC530" w14:textId="77777777" w:rsidR="00FA4C79" w:rsidRPr="00777753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  <w:lang w:val="tr-TR"/>
        </w:rPr>
        <w:t>“Ben mesaj gönderirken __________________ kullanırım.”</w:t>
      </w:r>
      <w:r w:rsidRPr="00777753">
        <w:rPr>
          <w:rFonts w:ascii="Times New Roman" w:hAnsi="Times New Roman" w:cs="Times New Roman"/>
          <w:sz w:val="24"/>
          <w:szCs w:val="24"/>
          <w:lang w:val="tr-TR"/>
        </w:rPr>
        <w:br/>
      </w:r>
    </w:p>
    <w:p w14:paraId="2E2B79F6" w14:textId="77777777" w:rsidR="00777753" w:rsidRPr="00777753" w:rsidRDefault="007777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 xml:space="preserve">G) KONUŞMA </w:t>
      </w:r>
    </w:p>
    <w:p w14:paraId="54F29CB2" w14:textId="77777777" w:rsidR="00FA4C79" w:rsidRDefault="009E40FA">
      <w:pPr>
        <w:rPr>
          <w:rFonts w:ascii="Times New Roman" w:hAnsi="Times New Roman" w:cs="Times New Roman"/>
          <w:sz w:val="24"/>
          <w:szCs w:val="24"/>
        </w:rPr>
      </w:pPr>
      <w:r w:rsidRPr="00777753">
        <w:rPr>
          <w:rFonts w:ascii="Times New Roman" w:hAnsi="Times New Roman" w:cs="Times New Roman"/>
          <w:sz w:val="24"/>
          <w:szCs w:val="24"/>
          <w:lang w:val="tr-TR"/>
        </w:rPr>
        <w:t>“Bilim olmasaydı…” cümlesiyle kısa bir konuşma yapınız.</w:t>
      </w:r>
      <w:r w:rsidRPr="00777753">
        <w:rPr>
          <w:rFonts w:ascii="Times New Roman" w:hAnsi="Times New Roman" w:cs="Times New Roman"/>
          <w:sz w:val="24"/>
          <w:szCs w:val="24"/>
          <w:lang w:val="tr-TR"/>
        </w:rPr>
        <w:br/>
      </w:r>
    </w:p>
    <w:p w14:paraId="7A7239B1" w14:textId="77777777" w:rsidR="00777753" w:rsidRDefault="007777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7753">
        <w:rPr>
          <w:rFonts w:ascii="Times New Roman" w:hAnsi="Times New Roman" w:cs="Times New Roman"/>
          <w:color w:val="FF0000"/>
          <w:sz w:val="24"/>
          <w:szCs w:val="24"/>
        </w:rPr>
        <w:t>H) BOYAMA</w:t>
      </w:r>
    </w:p>
    <w:p w14:paraId="0B1C4420" w14:textId="77777777" w:rsidR="00321CE7" w:rsidRPr="00321CE7" w:rsidRDefault="007A0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6401F9F2" wp14:editId="3ADE97A0">
            <wp:simplePos x="0" y="0"/>
            <wp:positionH relativeFrom="column">
              <wp:posOffset>3838575</wp:posOffset>
            </wp:positionH>
            <wp:positionV relativeFrom="paragraph">
              <wp:posOffset>59055</wp:posOffset>
            </wp:positionV>
            <wp:extent cx="2838450" cy="2581275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raçları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ırayla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oyayınız</w:t>
      </w:r>
      <w:r w:rsidR="00321CE7" w:rsidRPr="00321C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1CE7" w:rsidRPr="00321CE7">
        <w:rPr>
          <w:noProof/>
          <w:lang w:val="tr-TR" w:eastAsia="tr-TR"/>
        </w:rPr>
        <w:t xml:space="preserve"> </w:t>
      </w:r>
    </w:p>
    <w:p w14:paraId="566E26A9" w14:textId="77777777" w:rsidR="007A0A83" w:rsidRDefault="007A0A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75521A1" wp14:editId="77F80E54">
            <wp:simplePos x="0" y="0"/>
            <wp:positionH relativeFrom="column">
              <wp:posOffset>3838575</wp:posOffset>
            </wp:positionH>
            <wp:positionV relativeFrom="paragraph">
              <wp:posOffset>3035935</wp:posOffset>
            </wp:positionV>
            <wp:extent cx="2838450" cy="2562225"/>
            <wp:effectExtent l="0" t="0" r="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37A8DD93" wp14:editId="6449255E">
            <wp:simplePos x="0" y="0"/>
            <wp:positionH relativeFrom="column">
              <wp:posOffset>180975</wp:posOffset>
            </wp:positionH>
            <wp:positionV relativeFrom="paragraph">
              <wp:posOffset>-2540</wp:posOffset>
            </wp:positionV>
            <wp:extent cx="2924175" cy="23907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52B8699" wp14:editId="51D79AA9">
            <wp:simplePos x="0" y="0"/>
            <wp:positionH relativeFrom="column">
              <wp:posOffset>295275</wp:posOffset>
            </wp:positionH>
            <wp:positionV relativeFrom="paragraph">
              <wp:posOffset>3312160</wp:posOffset>
            </wp:positionV>
            <wp:extent cx="2419350" cy="23812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1395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2ED23470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51328973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1ACFD5AC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3244F99B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1B288C26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7D95434D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6243D556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5F5C2187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6C7F1759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62AFB355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097FA36B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00ACE3B1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03A7AA09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5232DF9B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04B91577" w14:textId="77777777" w:rsidR="007A0A83" w:rsidRP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4B79316C" w14:textId="77777777" w:rsid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0369E91C" w14:textId="77777777" w:rsidR="007A0A83" w:rsidRDefault="007A0A83" w:rsidP="007A0A83">
      <w:pPr>
        <w:rPr>
          <w:rFonts w:ascii="Times New Roman" w:hAnsi="Times New Roman" w:cs="Times New Roman"/>
          <w:sz w:val="24"/>
          <w:szCs w:val="24"/>
        </w:rPr>
      </w:pPr>
    </w:p>
    <w:p w14:paraId="112087BB" w14:textId="77777777" w:rsidR="00777753" w:rsidRDefault="007A0A83" w:rsidP="007A0A83">
      <w:pPr>
        <w:tabs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İZ BİNGÖL</w:t>
      </w:r>
    </w:p>
    <w:p w14:paraId="2803B906" w14:textId="77777777" w:rsidR="007A0A83" w:rsidRPr="007A0A83" w:rsidRDefault="007A0A83" w:rsidP="007A0A83">
      <w:pPr>
        <w:tabs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 ÖĞRETMENİ</w:t>
      </w:r>
    </w:p>
    <w:sectPr w:rsidR="007A0A83" w:rsidRPr="007A0A83" w:rsidSect="007777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04B5" w14:textId="77777777" w:rsidR="009E40FA" w:rsidRDefault="009E40FA" w:rsidP="007A0A83">
      <w:pPr>
        <w:spacing w:after="0" w:line="240" w:lineRule="auto"/>
      </w:pPr>
      <w:r>
        <w:separator/>
      </w:r>
    </w:p>
  </w:endnote>
  <w:endnote w:type="continuationSeparator" w:id="0">
    <w:p w14:paraId="4A552BAF" w14:textId="77777777" w:rsidR="009E40FA" w:rsidRDefault="009E40FA" w:rsidP="007A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7AD4" w14:textId="77777777" w:rsidR="009E40FA" w:rsidRDefault="009E40FA" w:rsidP="007A0A83">
      <w:pPr>
        <w:spacing w:after="0" w:line="240" w:lineRule="auto"/>
      </w:pPr>
      <w:r>
        <w:separator/>
      </w:r>
    </w:p>
  </w:footnote>
  <w:footnote w:type="continuationSeparator" w:id="0">
    <w:p w14:paraId="58BC2C6E" w14:textId="77777777" w:rsidR="009E40FA" w:rsidRDefault="009E40FA" w:rsidP="007A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4444">
    <w:abstractNumId w:val="8"/>
  </w:num>
  <w:num w:numId="2" w16cid:durableId="1426267431">
    <w:abstractNumId w:val="6"/>
  </w:num>
  <w:num w:numId="3" w16cid:durableId="672538774">
    <w:abstractNumId w:val="5"/>
  </w:num>
  <w:num w:numId="4" w16cid:durableId="1966503049">
    <w:abstractNumId w:val="4"/>
  </w:num>
  <w:num w:numId="5" w16cid:durableId="1861241878">
    <w:abstractNumId w:val="7"/>
  </w:num>
  <w:num w:numId="6" w16cid:durableId="14770692">
    <w:abstractNumId w:val="3"/>
  </w:num>
  <w:num w:numId="7" w16cid:durableId="382214339">
    <w:abstractNumId w:val="2"/>
  </w:num>
  <w:num w:numId="8" w16cid:durableId="1351689228">
    <w:abstractNumId w:val="1"/>
  </w:num>
  <w:num w:numId="9" w16cid:durableId="148138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CE7"/>
    <w:rsid w:val="00326F90"/>
    <w:rsid w:val="00777753"/>
    <w:rsid w:val="007A0A83"/>
    <w:rsid w:val="009E40FA"/>
    <w:rsid w:val="00AA1D8D"/>
    <w:rsid w:val="00B47730"/>
    <w:rsid w:val="00CB0664"/>
    <w:rsid w:val="00E44F01"/>
    <w:rsid w:val="00FA4C79"/>
    <w:rsid w:val="00FC693F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D7F2F"/>
  <w14:defaultImageDpi w14:val="300"/>
  <w15:docId w15:val="{F78473A6-C273-0041-B122-5FE26D5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F3620-72D3-461C-A099-C89CE9E66C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eliz bingöl</cp:lastModifiedBy>
  <cp:revision>2</cp:revision>
  <dcterms:created xsi:type="dcterms:W3CDTF">2026-03-01T20:13:00Z</dcterms:created>
  <dcterms:modified xsi:type="dcterms:W3CDTF">2026-03-01T20:13:00Z</dcterms:modified>
</cp:coreProperties>
</file>